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CA" w:rsidRPr="006A642E" w:rsidRDefault="003068CA" w:rsidP="007250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42E">
        <w:rPr>
          <w:rFonts w:ascii="Times New Roman" w:eastAsia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3068CA" w:rsidRPr="006A642E" w:rsidRDefault="003068CA" w:rsidP="007250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42E">
        <w:rPr>
          <w:rFonts w:ascii="Times New Roman" w:eastAsia="Times New Roman" w:hAnsi="Times New Roman" w:cs="Times New Roman"/>
          <w:sz w:val="24"/>
          <w:szCs w:val="24"/>
        </w:rPr>
        <w:t>Боготольский район</w:t>
      </w:r>
    </w:p>
    <w:p w:rsidR="003068CA" w:rsidRPr="006A642E" w:rsidRDefault="003068CA" w:rsidP="007250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42E">
        <w:rPr>
          <w:rFonts w:ascii="Times New Roman" w:eastAsia="Times New Roman" w:hAnsi="Times New Roman" w:cs="Times New Roman"/>
          <w:sz w:val="24"/>
          <w:szCs w:val="24"/>
        </w:rPr>
        <w:t>Красноярский край</w:t>
      </w:r>
    </w:p>
    <w:p w:rsidR="003068CA" w:rsidRPr="006A642E" w:rsidRDefault="003068CA" w:rsidP="003068C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68CA" w:rsidRPr="006A642E" w:rsidRDefault="0072502F" w:rsidP="00B10B1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</w:t>
      </w:r>
    </w:p>
    <w:p w:rsidR="003068CA" w:rsidRPr="006A642E" w:rsidRDefault="003068CA" w:rsidP="003068CA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42E">
        <w:rPr>
          <w:rFonts w:ascii="Times New Roman" w:eastAsia="Times New Roman" w:hAnsi="Times New Roman" w:cs="Times New Roman"/>
          <w:bCs/>
          <w:sz w:val="24"/>
          <w:szCs w:val="24"/>
        </w:rPr>
        <w:t>пос. Чайковский</w:t>
      </w:r>
    </w:p>
    <w:p w:rsidR="00504385" w:rsidRPr="006A642E" w:rsidRDefault="0072502F" w:rsidP="00B10B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30»   сентября </w:t>
      </w:r>
      <w:r w:rsidR="003068CA" w:rsidRPr="006A642E">
        <w:rPr>
          <w:rFonts w:ascii="Times New Roman" w:eastAsia="Times New Roman" w:hAnsi="Times New Roman" w:cs="Times New Roman"/>
          <w:sz w:val="24"/>
          <w:szCs w:val="24"/>
        </w:rPr>
        <w:t xml:space="preserve">2019 года                                                                      </w:t>
      </w:r>
      <w:r w:rsidR="002647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№- 30</w:t>
      </w:r>
      <w:r w:rsidR="00264718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504385" w:rsidRDefault="00504385" w:rsidP="0072502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642E">
        <w:rPr>
          <w:rFonts w:ascii="Times New Roman" w:eastAsia="Calibri" w:hAnsi="Times New Roman" w:cs="Times New Roman"/>
          <w:sz w:val="24"/>
          <w:szCs w:val="24"/>
        </w:rPr>
        <w:t>О перечне должностей муниципальной службы в орган</w:t>
      </w:r>
      <w:r w:rsidR="00C82462" w:rsidRPr="006A642E">
        <w:rPr>
          <w:rFonts w:ascii="Times New Roman" w:eastAsia="Calibri" w:hAnsi="Times New Roman" w:cs="Times New Roman"/>
          <w:sz w:val="24"/>
          <w:szCs w:val="24"/>
        </w:rPr>
        <w:t>е</w:t>
      </w:r>
      <w:r w:rsidRPr="006A642E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, </w:t>
      </w:r>
      <w:r w:rsidR="00DC13F6" w:rsidRPr="006A642E">
        <w:rPr>
          <w:rFonts w:ascii="Times New Roman" w:eastAsia="Calibri" w:hAnsi="Times New Roman" w:cs="Times New Roman"/>
          <w:sz w:val="24"/>
          <w:szCs w:val="24"/>
        </w:rPr>
        <w:t>Чайковского сельсовета</w:t>
      </w:r>
      <w:r w:rsidRPr="006A642E">
        <w:rPr>
          <w:rFonts w:ascii="Times New Roman" w:eastAsia="Calibri" w:hAnsi="Times New Roman" w:cs="Times New Roman"/>
          <w:sz w:val="24"/>
          <w:szCs w:val="24"/>
        </w:rPr>
        <w:t>, 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</w:t>
      </w:r>
      <w:r w:rsidR="0063792F" w:rsidRPr="006A642E">
        <w:rPr>
          <w:rFonts w:ascii="Times New Roman" w:eastAsia="Calibri" w:hAnsi="Times New Roman" w:cs="Times New Roman"/>
          <w:sz w:val="24"/>
          <w:szCs w:val="24"/>
        </w:rPr>
        <w:t xml:space="preserve"> или гражданско-правового договора</w:t>
      </w:r>
    </w:p>
    <w:p w:rsidR="0072502F" w:rsidRPr="006A642E" w:rsidRDefault="0072502F" w:rsidP="0072502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13F6" w:rsidRPr="006A642E" w:rsidRDefault="00504385" w:rsidP="00DC13F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42E">
        <w:rPr>
          <w:rFonts w:ascii="Times New Roman" w:eastAsia="Calibri" w:hAnsi="Times New Roman" w:cs="Times New Roman"/>
          <w:sz w:val="24"/>
          <w:szCs w:val="24"/>
        </w:rPr>
        <w:t>Руководствуясь  пунктами 1, 2 статьи 12 Федерального закона от 25.12.2008 № 273-ФЗ «О противодействии коррупции», во исполнение пункта 4 Указа Президента Российской Федерации от 21.07.2010 № 925 «О мерах по реализации отдельных положений Федерального закона «О противодействии коррупции», руководствуясь стат</w:t>
      </w:r>
      <w:r w:rsidR="00DC13F6" w:rsidRPr="006A642E">
        <w:rPr>
          <w:rFonts w:ascii="Times New Roman" w:eastAsia="Calibri" w:hAnsi="Times New Roman" w:cs="Times New Roman"/>
          <w:sz w:val="24"/>
          <w:szCs w:val="24"/>
        </w:rPr>
        <w:t xml:space="preserve">ьёй 17 </w:t>
      </w:r>
      <w:r w:rsidRPr="006A642E">
        <w:rPr>
          <w:rFonts w:ascii="Times New Roman" w:eastAsia="Calibri" w:hAnsi="Times New Roman" w:cs="Times New Roman"/>
          <w:sz w:val="24"/>
          <w:szCs w:val="24"/>
        </w:rPr>
        <w:t xml:space="preserve">Устава </w:t>
      </w:r>
      <w:r w:rsidR="00DC13F6" w:rsidRPr="006A642E">
        <w:rPr>
          <w:rFonts w:ascii="Times New Roman" w:eastAsia="Calibri" w:hAnsi="Times New Roman" w:cs="Times New Roman"/>
          <w:sz w:val="24"/>
          <w:szCs w:val="24"/>
        </w:rPr>
        <w:t>Чайковского сельсовета</w:t>
      </w:r>
      <w:r w:rsidR="00DC13F6" w:rsidRPr="006A64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04385" w:rsidRPr="006A642E" w:rsidRDefault="00C82462" w:rsidP="00DC13F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42E">
        <w:rPr>
          <w:rFonts w:ascii="Times New Roman" w:eastAsia="Calibri" w:hAnsi="Times New Roman" w:cs="Times New Roman"/>
          <w:sz w:val="24"/>
          <w:szCs w:val="24"/>
        </w:rPr>
        <w:t>ПОСТАНОВ</w:t>
      </w:r>
      <w:r w:rsidR="00DC13F6" w:rsidRPr="006A642E">
        <w:rPr>
          <w:rFonts w:ascii="Times New Roman" w:eastAsia="Calibri" w:hAnsi="Times New Roman" w:cs="Times New Roman"/>
          <w:sz w:val="24"/>
          <w:szCs w:val="24"/>
        </w:rPr>
        <w:t>ЛЯЮ</w:t>
      </w:r>
      <w:r w:rsidR="00504385" w:rsidRPr="006A642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4385" w:rsidRPr="006A642E" w:rsidRDefault="00504385" w:rsidP="0050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642E">
        <w:rPr>
          <w:rFonts w:ascii="Times New Roman" w:eastAsia="Calibri" w:hAnsi="Times New Roman" w:cs="Times New Roman"/>
          <w:sz w:val="24"/>
          <w:szCs w:val="24"/>
        </w:rPr>
        <w:t>1. Утвердить перечень должностей муниципальной службы в ор</w:t>
      </w:r>
      <w:r w:rsidR="003149BA" w:rsidRPr="006A642E">
        <w:rPr>
          <w:rFonts w:ascii="Times New Roman" w:eastAsia="Calibri" w:hAnsi="Times New Roman" w:cs="Times New Roman"/>
          <w:sz w:val="24"/>
          <w:szCs w:val="24"/>
        </w:rPr>
        <w:t>ган</w:t>
      </w:r>
      <w:r w:rsidR="00C82462" w:rsidRPr="006A642E">
        <w:rPr>
          <w:rFonts w:ascii="Times New Roman" w:eastAsia="Calibri" w:hAnsi="Times New Roman" w:cs="Times New Roman"/>
          <w:sz w:val="24"/>
          <w:szCs w:val="24"/>
        </w:rPr>
        <w:t>е</w:t>
      </w:r>
      <w:r w:rsidR="003149BA" w:rsidRPr="006A642E">
        <w:rPr>
          <w:rFonts w:ascii="Times New Roman" w:eastAsia="Calibri" w:hAnsi="Times New Roman" w:cs="Times New Roman"/>
          <w:sz w:val="24"/>
          <w:szCs w:val="24"/>
        </w:rPr>
        <w:t xml:space="preserve">  местного самоуправления </w:t>
      </w:r>
      <w:r w:rsidR="00DC13F6" w:rsidRPr="006A642E">
        <w:rPr>
          <w:rFonts w:ascii="Times New Roman" w:eastAsia="Calibri" w:hAnsi="Times New Roman" w:cs="Times New Roman"/>
          <w:sz w:val="24"/>
          <w:szCs w:val="24"/>
        </w:rPr>
        <w:t>Чайковского сельсовета</w:t>
      </w:r>
      <w:r w:rsidRPr="006A642E">
        <w:rPr>
          <w:rFonts w:ascii="Times New Roman" w:eastAsia="Calibri" w:hAnsi="Times New Roman" w:cs="Times New Roman"/>
          <w:sz w:val="24"/>
          <w:szCs w:val="24"/>
        </w:rPr>
        <w:t>, в отношении которых для граждан, их замещавших, после увольнения с муниципальной службы в течение двух лет согласие на з</w:t>
      </w:r>
      <w:r w:rsidRPr="006A642E">
        <w:rPr>
          <w:rFonts w:ascii="Times New Roman" w:eastAsia="Calibri" w:hAnsi="Times New Roman" w:cs="Times New Roman"/>
          <w:sz w:val="24"/>
          <w:szCs w:val="24"/>
          <w:lang w:eastAsia="ru-RU"/>
        </w:rPr>
        <w:t>амещение 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 w:rsidRPr="006A642E">
        <w:rPr>
          <w:rFonts w:ascii="Times New Roman" w:eastAsia="Calibri" w:hAnsi="Times New Roman" w:cs="Times New Roman"/>
          <w:sz w:val="24"/>
          <w:szCs w:val="24"/>
        </w:rPr>
        <w:t xml:space="preserve">, дает комиссия </w:t>
      </w:r>
      <w:r w:rsidRPr="006A642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, созданная при </w:t>
      </w:r>
      <w:r w:rsidRPr="006A642E">
        <w:rPr>
          <w:rFonts w:ascii="Times New Roman" w:eastAsia="Calibri" w:hAnsi="Times New Roman" w:cs="Times New Roman"/>
          <w:sz w:val="24"/>
          <w:szCs w:val="24"/>
        </w:rPr>
        <w:t>о</w:t>
      </w:r>
      <w:r w:rsidR="003149BA" w:rsidRPr="006A642E">
        <w:rPr>
          <w:rFonts w:ascii="Times New Roman" w:eastAsia="Calibri" w:hAnsi="Times New Roman" w:cs="Times New Roman"/>
          <w:sz w:val="24"/>
          <w:szCs w:val="24"/>
        </w:rPr>
        <w:t xml:space="preserve">ргане  местного самоуправления </w:t>
      </w:r>
      <w:r w:rsidR="00DC13F6" w:rsidRPr="006A642E">
        <w:rPr>
          <w:rFonts w:ascii="Times New Roman" w:eastAsia="Calibri" w:hAnsi="Times New Roman" w:cs="Times New Roman"/>
          <w:sz w:val="24"/>
          <w:szCs w:val="24"/>
        </w:rPr>
        <w:t>Чайковского сельсовета</w:t>
      </w:r>
      <w:r w:rsidRPr="006A642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</w:t>
      </w:r>
      <w:r w:rsidRPr="006A642E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</w:t>
      </w:r>
      <w:r w:rsidR="00B10B19" w:rsidRPr="006A642E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6A64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0B19" w:rsidRPr="006A642E" w:rsidRDefault="00504385" w:rsidP="00B10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642E">
        <w:rPr>
          <w:rFonts w:ascii="Times New Roman" w:eastAsia="Calibri" w:hAnsi="Times New Roman" w:cs="Times New Roman"/>
          <w:sz w:val="24"/>
          <w:szCs w:val="24"/>
        </w:rPr>
        <w:t>2. Установить, что гражданин, замещавший должность муниципальной службы, включенную в перечень должностей согласно Приложению</w:t>
      </w:r>
      <w:r w:rsidR="006A642E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Pr="006A642E">
        <w:rPr>
          <w:rFonts w:ascii="Times New Roman" w:eastAsia="Calibri" w:hAnsi="Times New Roman" w:cs="Times New Roman"/>
          <w:sz w:val="24"/>
          <w:szCs w:val="24"/>
        </w:rPr>
        <w:t xml:space="preserve"> к настоящему</w:t>
      </w:r>
      <w:r w:rsidR="00DC13F6" w:rsidRPr="006A6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34D" w:rsidRPr="006A642E">
        <w:rPr>
          <w:rFonts w:ascii="Times New Roman" w:eastAsia="Calibri" w:hAnsi="Times New Roman" w:cs="Times New Roman"/>
          <w:sz w:val="24"/>
          <w:szCs w:val="24"/>
        </w:rPr>
        <w:t>Постановлению</w:t>
      </w:r>
      <w:r w:rsidRPr="006A642E">
        <w:rPr>
          <w:rFonts w:ascii="Times New Roman" w:eastAsia="Calibri" w:hAnsi="Times New Roman" w:cs="Times New Roman"/>
          <w:sz w:val="24"/>
          <w:szCs w:val="24"/>
        </w:rPr>
        <w:t>, в течение двух лет после увольнения с муниципальной службы обязан при заключении трудовых</w:t>
      </w:r>
      <w:r w:rsidR="00D42F69" w:rsidRPr="006A642E">
        <w:rPr>
          <w:rFonts w:ascii="Times New Roman" w:hAnsi="Times New Roman" w:cs="Times New Roman"/>
          <w:sz w:val="24"/>
          <w:szCs w:val="24"/>
        </w:rPr>
        <w:t xml:space="preserve"> </w:t>
      </w:r>
      <w:r w:rsidR="00D42F69" w:rsidRPr="006A642E">
        <w:rPr>
          <w:rFonts w:ascii="Times New Roman" w:eastAsia="Calibri" w:hAnsi="Times New Roman" w:cs="Times New Roman"/>
          <w:sz w:val="24"/>
          <w:szCs w:val="24"/>
        </w:rPr>
        <w:t>или гражданско-правовых</w:t>
      </w:r>
      <w:r w:rsidRPr="006A642E">
        <w:rPr>
          <w:rFonts w:ascii="Times New Roman" w:eastAsia="Calibri" w:hAnsi="Times New Roman" w:cs="Times New Roman"/>
          <w:sz w:val="24"/>
          <w:szCs w:val="24"/>
        </w:rPr>
        <w:t xml:space="preserve"> договоров сообщать  работодателю сведения о последнем месте своей службы.</w:t>
      </w:r>
    </w:p>
    <w:p w:rsidR="00B10B19" w:rsidRDefault="00B10B19" w:rsidP="00B10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642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6A642E">
        <w:rPr>
          <w:rFonts w:ascii="Times New Roman" w:hAnsi="Times New Roman" w:cs="Times New Roman"/>
          <w:sz w:val="24"/>
          <w:szCs w:val="24"/>
        </w:rPr>
        <w:t>Утвердить форму уведомления муниципального служащего согласно Приложению № 2.</w:t>
      </w:r>
    </w:p>
    <w:p w:rsidR="0072502F" w:rsidRDefault="0072502F" w:rsidP="007250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4. Со дня вступления в силу постановления администрации Чайковского сельсовета от 30.09.2019 № 30-п «</w:t>
      </w:r>
      <w:r w:rsidRPr="006A642E">
        <w:rPr>
          <w:rFonts w:ascii="Times New Roman" w:eastAsia="Calibri" w:hAnsi="Times New Roman" w:cs="Times New Roman"/>
          <w:sz w:val="24"/>
          <w:szCs w:val="24"/>
        </w:rPr>
        <w:t>О перечне должностей муниципальной службы в орг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ного </w:t>
      </w:r>
      <w:r w:rsidRPr="006A642E">
        <w:rPr>
          <w:rFonts w:ascii="Times New Roman" w:eastAsia="Calibri" w:hAnsi="Times New Roman" w:cs="Times New Roman"/>
          <w:sz w:val="24"/>
          <w:szCs w:val="24"/>
        </w:rPr>
        <w:t>самоуправления, Чайковского сельсовета, 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 или гражданско-правового договор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2502F" w:rsidRDefault="0072502F" w:rsidP="007250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F0D8A">
        <w:rPr>
          <w:rFonts w:ascii="Times New Roman" w:hAnsi="Times New Roman" w:cs="Times New Roman"/>
          <w:bCs/>
          <w:sz w:val="24"/>
          <w:szCs w:val="24"/>
        </w:rPr>
        <w:t>ризнать утратившим силу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2502F" w:rsidRPr="0072502F" w:rsidRDefault="0072502F" w:rsidP="0072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 п</w:t>
      </w:r>
      <w:r w:rsidRPr="000F0D8A">
        <w:rPr>
          <w:rFonts w:ascii="Times New Roman" w:hAnsi="Times New Roman" w:cs="Times New Roman"/>
          <w:bCs/>
          <w:sz w:val="24"/>
          <w:szCs w:val="24"/>
        </w:rPr>
        <w:t xml:space="preserve">остановление администрации Чайковского сельсовета от 29.05.2012 № 20 «О </w:t>
      </w:r>
      <w:r w:rsidRPr="000F0D8A">
        <w:rPr>
          <w:rFonts w:ascii="Times New Roman" w:hAnsi="Times New Roman" w:cs="Times New Roman"/>
          <w:sz w:val="24"/>
          <w:szCs w:val="24"/>
        </w:rPr>
        <w:t>перечне должностей муниципальной службы в администрации Чайковского сельсовета Боготольского района</w:t>
      </w:r>
      <w:r w:rsidRPr="000F0D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0D8A">
        <w:rPr>
          <w:rFonts w:ascii="Times New Roman" w:hAnsi="Times New Roman" w:cs="Times New Roman"/>
          <w:sz w:val="24"/>
          <w:szCs w:val="24"/>
        </w:rPr>
        <w:t xml:space="preserve">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</w:t>
      </w:r>
      <w:r w:rsidRPr="000F0D8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10B19" w:rsidRPr="006A642E" w:rsidRDefault="0072502F" w:rsidP="00B10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10B19" w:rsidRPr="006A642E">
        <w:rPr>
          <w:rFonts w:ascii="Times New Roman" w:hAnsi="Times New Roman" w:cs="Times New Roman"/>
          <w:sz w:val="24"/>
          <w:szCs w:val="24"/>
        </w:rPr>
        <w:t xml:space="preserve">. </w:t>
      </w:r>
      <w:r w:rsidR="00B10B19" w:rsidRPr="006A64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роль над исполнением настоящего постановления оставляю за собой</w:t>
      </w:r>
    </w:p>
    <w:p w:rsidR="00B10B19" w:rsidRPr="006A642E" w:rsidRDefault="0072502F" w:rsidP="00B10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10B19" w:rsidRPr="006A64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10B19" w:rsidRPr="006A642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сети Интернет.</w:t>
      </w:r>
    </w:p>
    <w:p w:rsidR="00B10B19" w:rsidRPr="006A642E" w:rsidRDefault="0072502F" w:rsidP="00B10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10B19" w:rsidRPr="006A64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10B19" w:rsidRPr="006A642E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B10B19" w:rsidRDefault="00B10B19" w:rsidP="007250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502F" w:rsidRDefault="0072502F" w:rsidP="007250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502F" w:rsidRPr="006A642E" w:rsidRDefault="0072502F" w:rsidP="007250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149BA" w:rsidRPr="006A642E" w:rsidRDefault="00DC13F6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42E">
        <w:rPr>
          <w:rFonts w:ascii="Times New Roman" w:eastAsia="Times New Roman" w:hAnsi="Times New Roman" w:cs="Times New Roman"/>
          <w:sz w:val="24"/>
          <w:szCs w:val="24"/>
        </w:rPr>
        <w:t xml:space="preserve">Глава Чайковского сельсовета                                        </w:t>
      </w:r>
      <w:r w:rsidRPr="006A64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A642E">
        <w:rPr>
          <w:rFonts w:ascii="Times New Roman" w:eastAsia="Times New Roman" w:hAnsi="Times New Roman" w:cs="Times New Roman"/>
          <w:sz w:val="24"/>
          <w:szCs w:val="24"/>
        </w:rPr>
        <w:t xml:space="preserve">     В. С. Синяков</w:t>
      </w:r>
    </w:p>
    <w:p w:rsidR="00B10B19" w:rsidRDefault="00B10B19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02F" w:rsidRPr="006A642E" w:rsidRDefault="0072502F" w:rsidP="00B10B1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B19" w:rsidRPr="006A642E" w:rsidRDefault="00B10B19" w:rsidP="00B10B19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4"/>
          <w:szCs w:val="24"/>
        </w:rPr>
      </w:pPr>
      <w:r w:rsidRPr="006A642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10B19" w:rsidRPr="006A642E" w:rsidRDefault="00B10B19" w:rsidP="0072502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6A6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остановлению администрации</w:t>
      </w:r>
    </w:p>
    <w:p w:rsidR="00B10B19" w:rsidRPr="006A642E" w:rsidRDefault="00B10B19" w:rsidP="0072502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6A6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Чайковского сельсовета</w:t>
      </w:r>
    </w:p>
    <w:p w:rsidR="00B10B19" w:rsidRPr="006A642E" w:rsidRDefault="0072502F" w:rsidP="0072502F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09.2019   №30</w:t>
      </w:r>
      <w:r w:rsidR="00B10B19" w:rsidRPr="006A642E">
        <w:rPr>
          <w:rFonts w:ascii="Times New Roman" w:hAnsi="Times New Roman" w:cs="Times New Roman"/>
          <w:sz w:val="24"/>
          <w:szCs w:val="24"/>
        </w:rPr>
        <w:t>-п</w:t>
      </w:r>
    </w:p>
    <w:p w:rsidR="00504385" w:rsidRPr="006A642E" w:rsidRDefault="00504385" w:rsidP="00B10B19">
      <w:pPr>
        <w:spacing w:after="0"/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4385" w:rsidRPr="006A642E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04385" w:rsidRPr="006A642E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642E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504385" w:rsidRPr="006A642E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A642E">
        <w:rPr>
          <w:rFonts w:ascii="Times New Roman" w:eastAsia="Calibri" w:hAnsi="Times New Roman" w:cs="Times New Roman"/>
          <w:sz w:val="24"/>
          <w:szCs w:val="24"/>
        </w:rPr>
        <w:t xml:space="preserve">должностей муниципальной службы в органах  местного самоуправления </w:t>
      </w:r>
      <w:r w:rsidR="00B10B19" w:rsidRPr="006A642E">
        <w:rPr>
          <w:rFonts w:ascii="Times New Roman" w:eastAsia="Calibri" w:hAnsi="Times New Roman" w:cs="Times New Roman"/>
          <w:sz w:val="24"/>
          <w:szCs w:val="24"/>
        </w:rPr>
        <w:t>Чайковского сельсовета</w:t>
      </w:r>
      <w:r w:rsidRPr="006A642E">
        <w:rPr>
          <w:rFonts w:ascii="Times New Roman" w:eastAsia="Calibri" w:hAnsi="Times New Roman" w:cs="Times New Roman"/>
          <w:sz w:val="24"/>
          <w:szCs w:val="24"/>
        </w:rPr>
        <w:t>, в отношении которых для граждан, их замещавших, после увольнения с муниципальной службы в течение двух лет согласие на з</w:t>
      </w:r>
      <w:r w:rsidRPr="006A642E">
        <w:rPr>
          <w:rFonts w:ascii="Times New Roman" w:eastAsia="Calibri" w:hAnsi="Times New Roman" w:cs="Times New Roman"/>
          <w:sz w:val="24"/>
          <w:szCs w:val="24"/>
          <w:lang w:eastAsia="ru-RU"/>
        </w:rPr>
        <w:t>амещение  на условиях трудового договора должности в организации и (или) выполн</w:t>
      </w:r>
      <w:r w:rsidR="00D42F69" w:rsidRPr="006A642E">
        <w:rPr>
          <w:rFonts w:ascii="Times New Roman" w:eastAsia="Calibri" w:hAnsi="Times New Roman" w:cs="Times New Roman"/>
          <w:sz w:val="24"/>
          <w:szCs w:val="24"/>
          <w:lang w:eastAsia="ru-RU"/>
        </w:rPr>
        <w:t>ение</w:t>
      </w:r>
      <w:r w:rsidRPr="006A6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анной организации работы (</w:t>
      </w:r>
      <w:r w:rsidR="00D42F69" w:rsidRPr="006A64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е </w:t>
      </w:r>
      <w:r w:rsidRPr="006A642E">
        <w:rPr>
          <w:rFonts w:ascii="Times New Roman" w:eastAsia="Calibri" w:hAnsi="Times New Roman" w:cs="Times New Roman"/>
          <w:sz w:val="24"/>
          <w:szCs w:val="24"/>
          <w:lang w:eastAsia="ru-RU"/>
        </w:rPr>
        <w:t>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 w:rsidRPr="006A642E">
        <w:rPr>
          <w:rFonts w:ascii="Times New Roman" w:eastAsia="Calibri" w:hAnsi="Times New Roman" w:cs="Times New Roman"/>
          <w:sz w:val="24"/>
          <w:szCs w:val="24"/>
        </w:rPr>
        <w:t xml:space="preserve">, дает комиссия </w:t>
      </w:r>
      <w:r w:rsidRPr="006A642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, созданная при </w:t>
      </w:r>
      <w:r w:rsidRPr="006A642E">
        <w:rPr>
          <w:rFonts w:ascii="Times New Roman" w:eastAsia="Calibri" w:hAnsi="Times New Roman" w:cs="Times New Roman"/>
          <w:sz w:val="24"/>
          <w:szCs w:val="24"/>
        </w:rPr>
        <w:t>о</w:t>
      </w:r>
      <w:r w:rsidR="0021385D" w:rsidRPr="006A642E">
        <w:rPr>
          <w:rFonts w:ascii="Times New Roman" w:eastAsia="Calibri" w:hAnsi="Times New Roman" w:cs="Times New Roman"/>
          <w:sz w:val="24"/>
          <w:szCs w:val="24"/>
        </w:rPr>
        <w:t xml:space="preserve">ргане  местного самоуправления </w:t>
      </w:r>
      <w:r w:rsidR="00B10B19" w:rsidRPr="006A642E">
        <w:rPr>
          <w:rFonts w:ascii="Times New Roman" w:eastAsia="Calibri" w:hAnsi="Times New Roman" w:cs="Times New Roman"/>
          <w:sz w:val="24"/>
          <w:szCs w:val="24"/>
        </w:rPr>
        <w:t>Чайковского сельсовета</w:t>
      </w:r>
    </w:p>
    <w:p w:rsidR="000651AD" w:rsidRPr="000651AD" w:rsidRDefault="000651AD" w:rsidP="000651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0"/>
        <w:gridCol w:w="1531"/>
        <w:gridCol w:w="4125"/>
      </w:tblGrid>
      <w:tr w:rsidR="000651AD" w:rsidRPr="001F6B0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1F6B08" w:rsidRDefault="000651AD" w:rsidP="00065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B08"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я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1F6B08" w:rsidRDefault="000651AD" w:rsidP="0006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B08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должност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1F6B08" w:rsidRDefault="000651AD" w:rsidP="0006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B08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лжности</w:t>
            </w:r>
          </w:p>
        </w:tc>
      </w:tr>
      <w:tr w:rsidR="000651AD" w:rsidRPr="001F6B0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1F6B08" w:rsidRDefault="001F6B08" w:rsidP="00065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B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1F6B08" w:rsidRDefault="000651AD" w:rsidP="0006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B08">
              <w:rPr>
                <w:rFonts w:ascii="Times New Roman" w:hAnsi="Times New Roman" w:cs="Times New Roman"/>
                <w:iCs/>
                <w:sz w:val="24"/>
                <w:szCs w:val="24"/>
              </w:rPr>
              <w:t>Старша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1F6B08" w:rsidRDefault="001F6B08" w:rsidP="0006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B08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</w:p>
        </w:tc>
      </w:tr>
    </w:tbl>
    <w:p w:rsidR="00B10B19" w:rsidRPr="001F6B08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642E" w:rsidRDefault="006A642E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642E" w:rsidRDefault="006A642E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642E" w:rsidRDefault="006A642E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642E" w:rsidRDefault="006A642E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6B08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6B08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6B08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6B08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6B08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6B08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6B08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6B08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642E" w:rsidRDefault="006A642E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Default="00B10B19" w:rsidP="00A329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A3292F" w:rsidRPr="006A642E" w:rsidRDefault="00A3292F" w:rsidP="00A329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4"/>
          <w:szCs w:val="24"/>
        </w:rPr>
      </w:pPr>
      <w:r w:rsidRPr="006A642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2502F" w:rsidRPr="006A642E" w:rsidRDefault="0072502F" w:rsidP="0072502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6A6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остановлению администрации</w:t>
      </w:r>
    </w:p>
    <w:p w:rsidR="0072502F" w:rsidRPr="006A642E" w:rsidRDefault="0072502F" w:rsidP="0072502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6A6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Чайковского сельсовета</w:t>
      </w:r>
    </w:p>
    <w:p w:rsidR="0072502F" w:rsidRPr="006A642E" w:rsidRDefault="0072502F" w:rsidP="0072502F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09.2019   №30</w:t>
      </w:r>
      <w:r w:rsidRPr="006A642E">
        <w:rPr>
          <w:rFonts w:ascii="Times New Roman" w:hAnsi="Times New Roman" w:cs="Times New Roman"/>
          <w:sz w:val="24"/>
          <w:szCs w:val="24"/>
        </w:rPr>
        <w:t>-п</w:t>
      </w:r>
    </w:p>
    <w:p w:rsidR="00B10B19" w:rsidRPr="006A642E" w:rsidRDefault="00B10B19" w:rsidP="00B10B19">
      <w:pPr>
        <w:adjustRightInd w:val="0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adjustRightInd w:val="0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B10B19" w:rsidRPr="006A642E" w:rsidRDefault="00B10B19" w:rsidP="00B10B19">
      <w:pPr>
        <w:pStyle w:val="formattext"/>
        <w:rPr>
          <w:b/>
        </w:rPr>
      </w:pPr>
      <w:r w:rsidRPr="006A642E">
        <w:t xml:space="preserve">                                                   </w:t>
      </w:r>
      <w:r w:rsidRPr="006A642E">
        <w:rPr>
          <w:b/>
        </w:rPr>
        <w:t>УВЕДОМЛЕНИЕ</w:t>
      </w:r>
    </w:p>
    <w:p w:rsidR="00B10B19" w:rsidRPr="006A642E" w:rsidRDefault="00B10B19" w:rsidP="00B10B19">
      <w:pPr>
        <w:pStyle w:val="formattext"/>
        <w:jc w:val="both"/>
      </w:pPr>
      <w:r w:rsidRPr="006A642E">
        <w:t>Уважаемый (ая) __________________________________________________.</w:t>
      </w:r>
    </w:p>
    <w:p w:rsidR="00B10B19" w:rsidRPr="006A642E" w:rsidRDefault="00B10B19" w:rsidP="00B10B19">
      <w:pPr>
        <w:pStyle w:val="formattext"/>
        <w:spacing w:before="0" w:beforeAutospacing="0" w:after="0" w:afterAutospacing="0"/>
        <w:ind w:firstLine="709"/>
        <w:jc w:val="both"/>
      </w:pPr>
      <w:r w:rsidRPr="006A642E">
        <w:t xml:space="preserve">Уведомляем Вас о том, что в соответствии со статьей 12 </w:t>
      </w:r>
      <w:hyperlink r:id="rId8" w:history="1">
        <w:r w:rsidRPr="006A642E">
          <w:rPr>
            <w:rStyle w:val="ad"/>
            <w:color w:val="auto"/>
            <w:u w:val="none"/>
          </w:rPr>
          <w:t>Федерального закона Российской Федерации от 25.12.2008 № 273-ФЗ «О противодействии коррупции</w:t>
        </w:r>
      </w:hyperlink>
      <w:r w:rsidRPr="006A642E">
        <w:t>»,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</w:p>
    <w:p w:rsidR="00B10B19" w:rsidRPr="006A642E" w:rsidRDefault="00B10B19" w:rsidP="00B10B19">
      <w:pPr>
        <w:pStyle w:val="formattext"/>
        <w:spacing w:before="0" w:beforeAutospacing="0" w:after="0" w:afterAutospacing="0"/>
        <w:ind w:firstLine="709"/>
        <w:jc w:val="both"/>
      </w:pPr>
      <w:r w:rsidRPr="006A642E">
        <w:t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части 1 настоящего уведомления сообщить работодателю сведения о последнем месте своей службы.</w:t>
      </w:r>
    </w:p>
    <w:p w:rsidR="00B10B19" w:rsidRPr="006A642E" w:rsidRDefault="00B10B19" w:rsidP="00B10B19">
      <w:pPr>
        <w:pStyle w:val="formattext"/>
        <w:spacing w:before="0" w:beforeAutospacing="0" w:after="0" w:afterAutospacing="0"/>
        <w:ind w:firstLine="709"/>
        <w:jc w:val="both"/>
      </w:pPr>
      <w:r w:rsidRPr="006A642E"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B10B19" w:rsidRPr="006A642E" w:rsidRDefault="00B10B19" w:rsidP="00B10B19">
      <w:pPr>
        <w:pStyle w:val="formattext"/>
        <w:spacing w:before="0" w:beforeAutospacing="0" w:after="0" w:afterAutospacing="0"/>
        <w:ind w:firstLine="709"/>
        <w:jc w:val="both"/>
      </w:pPr>
      <w:r w:rsidRPr="006A642E"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B10B19" w:rsidRPr="006A642E" w:rsidRDefault="00B10B19" w:rsidP="00B10B19">
      <w:pPr>
        <w:pStyle w:val="formattext"/>
        <w:spacing w:before="0" w:beforeAutospacing="0" w:after="0" w:afterAutospacing="0"/>
        <w:ind w:firstLine="709"/>
        <w:jc w:val="both"/>
      </w:pPr>
      <w:r w:rsidRPr="006A642E"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B10B19" w:rsidRPr="006A642E" w:rsidRDefault="00B10B19" w:rsidP="00B10B19">
      <w:pPr>
        <w:pStyle w:val="formattext"/>
        <w:jc w:val="both"/>
      </w:pPr>
      <w:r w:rsidRPr="006A642E">
        <w:t>С уведомлением ознакомлен(а) ___________________/______________________</w:t>
      </w:r>
    </w:p>
    <w:p w:rsidR="00B10B19" w:rsidRPr="006A642E" w:rsidRDefault="00B10B19" w:rsidP="00B10B19">
      <w:pPr>
        <w:pStyle w:val="formattext"/>
        <w:jc w:val="both"/>
      </w:pPr>
      <w:r w:rsidRPr="006A642E">
        <w:t>(дата, подпись) (Ф.И.О.)</w:t>
      </w:r>
    </w:p>
    <w:p w:rsidR="00504385" w:rsidRPr="006A642E" w:rsidRDefault="00504385" w:rsidP="00504385">
      <w:pPr>
        <w:spacing w:after="0"/>
        <w:ind w:left="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02E4" w:rsidRDefault="009B02E4"/>
    <w:sectPr w:rsidR="009B02E4" w:rsidSect="0072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11" w:rsidRDefault="00375811" w:rsidP="00504385">
      <w:pPr>
        <w:spacing w:after="0" w:line="240" w:lineRule="auto"/>
      </w:pPr>
      <w:r>
        <w:separator/>
      </w:r>
    </w:p>
  </w:endnote>
  <w:endnote w:type="continuationSeparator" w:id="0">
    <w:p w:rsidR="00375811" w:rsidRDefault="00375811" w:rsidP="0050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11" w:rsidRDefault="00375811" w:rsidP="00504385">
      <w:pPr>
        <w:spacing w:after="0" w:line="240" w:lineRule="auto"/>
      </w:pPr>
      <w:r>
        <w:separator/>
      </w:r>
    </w:p>
  </w:footnote>
  <w:footnote w:type="continuationSeparator" w:id="0">
    <w:p w:rsidR="00375811" w:rsidRDefault="00375811" w:rsidP="0050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6B12"/>
    <w:multiLevelType w:val="hybridMultilevel"/>
    <w:tmpl w:val="8B3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5F6"/>
    <w:rsid w:val="00023DEC"/>
    <w:rsid w:val="000651AD"/>
    <w:rsid w:val="001461C8"/>
    <w:rsid w:val="00161A7D"/>
    <w:rsid w:val="001966A7"/>
    <w:rsid w:val="001F0536"/>
    <w:rsid w:val="001F6B08"/>
    <w:rsid w:val="0021385D"/>
    <w:rsid w:val="00264718"/>
    <w:rsid w:val="0028304E"/>
    <w:rsid w:val="002E75AD"/>
    <w:rsid w:val="003068CA"/>
    <w:rsid w:val="003149BA"/>
    <w:rsid w:val="003661EA"/>
    <w:rsid w:val="00375811"/>
    <w:rsid w:val="003C15F6"/>
    <w:rsid w:val="003C6BA7"/>
    <w:rsid w:val="00504385"/>
    <w:rsid w:val="005D0F42"/>
    <w:rsid w:val="005D2432"/>
    <w:rsid w:val="0061119E"/>
    <w:rsid w:val="0063792F"/>
    <w:rsid w:val="0065635F"/>
    <w:rsid w:val="006A642E"/>
    <w:rsid w:val="006C46D0"/>
    <w:rsid w:val="006D3DBC"/>
    <w:rsid w:val="0072502F"/>
    <w:rsid w:val="00740E8A"/>
    <w:rsid w:val="00746D0F"/>
    <w:rsid w:val="007E334D"/>
    <w:rsid w:val="008035D0"/>
    <w:rsid w:val="008371BF"/>
    <w:rsid w:val="008567D4"/>
    <w:rsid w:val="009A5D97"/>
    <w:rsid w:val="009B02E4"/>
    <w:rsid w:val="00A26395"/>
    <w:rsid w:val="00A3292F"/>
    <w:rsid w:val="00A42BEE"/>
    <w:rsid w:val="00A46528"/>
    <w:rsid w:val="00B00997"/>
    <w:rsid w:val="00B10B19"/>
    <w:rsid w:val="00C05145"/>
    <w:rsid w:val="00C505A4"/>
    <w:rsid w:val="00C710AC"/>
    <w:rsid w:val="00C82462"/>
    <w:rsid w:val="00C848BC"/>
    <w:rsid w:val="00CD02FA"/>
    <w:rsid w:val="00D42F69"/>
    <w:rsid w:val="00DC13F6"/>
    <w:rsid w:val="00DD2421"/>
    <w:rsid w:val="00E138FD"/>
    <w:rsid w:val="00E32384"/>
    <w:rsid w:val="00E56666"/>
    <w:rsid w:val="00E65E22"/>
    <w:rsid w:val="00EF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43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4385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04385"/>
    <w:rPr>
      <w:rFonts w:ascii="Calibri" w:eastAsia="Calibri" w:hAnsi="Calibri" w:cs="Times New Roman"/>
    </w:rPr>
  </w:style>
  <w:style w:type="character" w:styleId="a7">
    <w:name w:val="footnote reference"/>
    <w:uiPriority w:val="99"/>
    <w:semiHidden/>
    <w:unhideWhenUsed/>
    <w:rsid w:val="00504385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385"/>
  </w:style>
  <w:style w:type="paragraph" w:styleId="aa">
    <w:name w:val="Balloon Text"/>
    <w:basedOn w:val="a"/>
    <w:link w:val="ab"/>
    <w:uiPriority w:val="99"/>
    <w:semiHidden/>
    <w:unhideWhenUsed/>
    <w:rsid w:val="0050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38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0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B10B1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B1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10B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43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4385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04385"/>
    <w:rPr>
      <w:rFonts w:ascii="Calibri" w:eastAsia="Calibri" w:hAnsi="Calibri" w:cs="Times New Roman"/>
    </w:rPr>
  </w:style>
  <w:style w:type="character" w:styleId="a7">
    <w:name w:val="footnote reference"/>
    <w:uiPriority w:val="99"/>
    <w:semiHidden/>
    <w:unhideWhenUsed/>
    <w:rsid w:val="00504385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385"/>
  </w:style>
  <w:style w:type="paragraph" w:styleId="aa">
    <w:name w:val="Balloon Text"/>
    <w:basedOn w:val="a"/>
    <w:link w:val="ab"/>
    <w:uiPriority w:val="99"/>
    <w:semiHidden/>
    <w:unhideWhenUsed/>
    <w:rsid w:val="0050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A056-E31D-4988-81AB-797D6964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10</cp:revision>
  <cp:lastPrinted>2019-10-03T01:19:00Z</cp:lastPrinted>
  <dcterms:created xsi:type="dcterms:W3CDTF">2019-09-20T06:43:00Z</dcterms:created>
  <dcterms:modified xsi:type="dcterms:W3CDTF">2019-10-03T06:49:00Z</dcterms:modified>
</cp:coreProperties>
</file>